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B8F" w14:textId="77777777" w:rsidR="0030022E" w:rsidRDefault="0030022E" w:rsidP="0030022E">
      <w:pPr>
        <w:spacing w:line="0" w:lineRule="atLeast"/>
      </w:pPr>
      <w:r>
        <w:rPr>
          <w:rFonts w:hint="eastAsia"/>
        </w:rPr>
        <w:t>様式</w:t>
      </w:r>
      <w:r w:rsidR="00B61FB9">
        <w:rPr>
          <w:rFonts w:hint="eastAsia"/>
        </w:rPr>
        <w:t>７</w:t>
      </w:r>
    </w:p>
    <w:p w14:paraId="5BE98300" w14:textId="77777777" w:rsidR="00FA5809" w:rsidRDefault="00FA5809" w:rsidP="00F047A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</w:p>
    <w:p w14:paraId="28537FFA" w14:textId="77777777" w:rsidR="007B3B35" w:rsidRDefault="0030022E" w:rsidP="00F047A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B87FA5">
        <w:rPr>
          <w:rFonts w:ascii="ＭＳ ゴシック" w:eastAsia="ＭＳ ゴシック" w:hAnsi="ＭＳ ゴシック" w:hint="eastAsia"/>
          <w:b/>
          <w:sz w:val="28"/>
        </w:rPr>
        <w:t>経費</w:t>
      </w:r>
      <w:r w:rsidR="007B3B35" w:rsidRPr="00B87FA5">
        <w:rPr>
          <w:rFonts w:ascii="ＭＳ ゴシック" w:eastAsia="ＭＳ ゴシック" w:hAnsi="ＭＳ ゴシック" w:hint="eastAsia"/>
          <w:b/>
          <w:sz w:val="28"/>
        </w:rPr>
        <w:t>見積書</w:t>
      </w:r>
    </w:p>
    <w:p w14:paraId="26615FA8" w14:textId="77777777" w:rsidR="003E0837" w:rsidRDefault="00A32620" w:rsidP="00584346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</w:t>
      </w:r>
      <w:r w:rsidR="001F651B">
        <w:rPr>
          <w:rFonts w:ascii="ＭＳ ゴシック" w:eastAsia="ＭＳ ゴシック" w:hAnsi="ＭＳ ゴシック" w:hint="eastAsia"/>
          <w:b/>
          <w:sz w:val="28"/>
        </w:rPr>
        <w:t>山形市</w:t>
      </w:r>
      <w:r w:rsidR="00947E3C">
        <w:rPr>
          <w:rFonts w:ascii="ＭＳ ゴシック" w:eastAsia="ＭＳ ゴシック" w:hAnsi="ＭＳ ゴシック" w:hint="eastAsia"/>
          <w:b/>
          <w:sz w:val="28"/>
        </w:rPr>
        <w:t>地域交流バス南部線</w:t>
      </w:r>
      <w:r>
        <w:rPr>
          <w:rFonts w:ascii="ＭＳ ゴシック" w:eastAsia="ＭＳ ゴシック" w:hAnsi="ＭＳ ゴシック" w:hint="eastAsia"/>
          <w:b/>
          <w:sz w:val="28"/>
        </w:rPr>
        <w:t>運行事業）</w:t>
      </w:r>
    </w:p>
    <w:p w14:paraId="009F6E9A" w14:textId="77777777" w:rsidR="00040703" w:rsidRDefault="00040703" w:rsidP="00040703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</w:p>
    <w:p w14:paraId="7F62B0C1" w14:textId="77777777" w:rsidR="00040703" w:rsidRDefault="00040703" w:rsidP="00040703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 xml:space="preserve">事業者名（法人）　　　　　　　　　　　</w:t>
      </w:r>
    </w:p>
    <w:p w14:paraId="0823DFC4" w14:textId="77777777" w:rsidR="00584346" w:rsidRPr="00040703" w:rsidRDefault="00584346" w:rsidP="00ED7F24">
      <w:pPr>
        <w:spacing w:line="0" w:lineRule="atLeast"/>
        <w:jc w:val="left"/>
        <w:rPr>
          <w:rFonts w:ascii="ＭＳ ゴシック" w:eastAsia="ＭＳ ゴシック" w:hAnsi="ＭＳ ゴシック"/>
          <w:b/>
          <w:sz w:val="28"/>
        </w:rPr>
      </w:pPr>
    </w:p>
    <w:tbl>
      <w:tblPr>
        <w:tblpPr w:leftFromText="142" w:rightFromText="142" w:vertAnchor="text" w:horzAnchor="margin" w:tblpX="-15" w:tblpY="26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8"/>
        <w:gridCol w:w="425"/>
        <w:gridCol w:w="851"/>
        <w:gridCol w:w="425"/>
        <w:gridCol w:w="850"/>
        <w:gridCol w:w="425"/>
        <w:gridCol w:w="2969"/>
      </w:tblGrid>
      <w:tr w:rsidR="001C6723" w:rsidRPr="00B87FA5" w14:paraId="0D81EAF8" w14:textId="77777777" w:rsidTr="00055439">
        <w:trPr>
          <w:trHeight w:val="703"/>
        </w:trPr>
        <w:tc>
          <w:tcPr>
            <w:tcW w:w="3548" w:type="dxa"/>
            <w:shd w:val="clear" w:color="auto" w:fill="auto"/>
            <w:vAlign w:val="center"/>
          </w:tcPr>
          <w:p w14:paraId="634C26C3" w14:textId="77777777" w:rsidR="006A3E81" w:rsidRPr="0042469B" w:rsidRDefault="006A3E81" w:rsidP="00055439">
            <w:pPr>
              <w:spacing w:line="0" w:lineRule="atLeast"/>
              <w:jc w:val="center"/>
              <w:rPr>
                <w:b/>
                <w:szCs w:val="21"/>
              </w:rPr>
            </w:pPr>
            <w:r w:rsidRPr="0042469B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77E865" w14:textId="77777777" w:rsidR="006A3E81" w:rsidRPr="0042469B" w:rsidRDefault="006A3E81" w:rsidP="00055439">
            <w:pPr>
              <w:spacing w:line="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1B5790" w14:textId="77777777" w:rsidR="001C6723" w:rsidRDefault="006A3E81" w:rsidP="00055439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消費</w:t>
            </w:r>
          </w:p>
          <w:p w14:paraId="2DFB064E" w14:textId="77777777" w:rsidR="006A3E81" w:rsidRPr="006766B2" w:rsidRDefault="006A3E81" w:rsidP="00055439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税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2DB3C2" w14:textId="77777777" w:rsidR="006A3E81" w:rsidRPr="006766B2" w:rsidRDefault="006A3E81" w:rsidP="00055439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55CFA5" w14:textId="77777777" w:rsidR="007E3A1A" w:rsidRDefault="006A3E81" w:rsidP="00055439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運行</w:t>
            </w:r>
          </w:p>
          <w:p w14:paraId="3D0BF9A8" w14:textId="77777777" w:rsidR="006A3E81" w:rsidRPr="006766B2" w:rsidRDefault="006A3E81" w:rsidP="00055439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日数</w:t>
            </w:r>
            <w:r w:rsidR="00937DDB">
              <w:rPr>
                <w:rFonts w:hint="eastAsia"/>
                <w:szCs w:val="21"/>
              </w:rPr>
              <w:t>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580AB" w14:textId="77777777" w:rsidR="006A3E81" w:rsidRPr="006766B2" w:rsidRDefault="006A3E81" w:rsidP="00055439">
            <w:pPr>
              <w:spacing w:line="0" w:lineRule="atLeast"/>
              <w:rPr>
                <w:szCs w:val="21"/>
              </w:rPr>
            </w:pPr>
          </w:p>
        </w:tc>
        <w:tc>
          <w:tcPr>
            <w:tcW w:w="2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5E369" w14:textId="77777777" w:rsidR="006A3E81" w:rsidRPr="006766B2" w:rsidRDefault="006A3E81" w:rsidP="00055439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合計</w:t>
            </w:r>
            <w:r w:rsidR="00D264F7">
              <w:rPr>
                <w:rFonts w:hint="eastAsia"/>
                <w:szCs w:val="21"/>
              </w:rPr>
              <w:t>（運行経費見積額）</w:t>
            </w:r>
          </w:p>
        </w:tc>
      </w:tr>
      <w:tr w:rsidR="00360BF9" w:rsidRPr="00B87FA5" w14:paraId="64748936" w14:textId="77777777" w:rsidTr="00055439">
        <w:trPr>
          <w:trHeight w:val="459"/>
        </w:trPr>
        <w:tc>
          <w:tcPr>
            <w:tcW w:w="3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1FEBEF" w14:textId="77777777" w:rsidR="00065DF4" w:rsidRPr="006766B2" w:rsidRDefault="00065DF4" w:rsidP="00055439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日あたりの運行経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FAB005E" w14:textId="77777777" w:rsidR="00065DF4" w:rsidRPr="006766B2" w:rsidRDefault="00065DF4" w:rsidP="00055439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3A2077" w14:textId="77777777" w:rsidR="00065DF4" w:rsidRPr="008A69F6" w:rsidRDefault="00065DF4" w:rsidP="0005543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A69F6">
              <w:rPr>
                <w:rFonts w:asciiTheme="minorEastAsia" w:eastAsiaTheme="minorEastAsia" w:hAnsiTheme="minorEastAsia" w:hint="eastAsia"/>
                <w:sz w:val="22"/>
                <w:szCs w:val="21"/>
              </w:rPr>
              <w:t>1.1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6FC5B0E" w14:textId="77777777" w:rsidR="00065DF4" w:rsidRPr="008A69F6" w:rsidRDefault="00065DF4" w:rsidP="0005543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A69F6">
              <w:rPr>
                <w:rFonts w:asciiTheme="minorEastAsia" w:eastAsiaTheme="minorEastAsia" w:hAnsiTheme="minorEastAsia" w:hint="eastAsia"/>
                <w:sz w:val="22"/>
                <w:szCs w:val="21"/>
              </w:rPr>
              <w:t>×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3E2285" w14:textId="63E7720B" w:rsidR="00065DF4" w:rsidRPr="008A69F6" w:rsidRDefault="00806E0A" w:rsidP="00055439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51</w:t>
            </w:r>
            <w:r w:rsidR="00065DF4" w:rsidRPr="008A69F6">
              <w:rPr>
                <w:rFonts w:asciiTheme="minorEastAsia" w:eastAsiaTheme="minorEastAsia" w:hAnsiTheme="minorEastAsia" w:hint="eastAsia"/>
                <w:sz w:val="22"/>
                <w:szCs w:val="21"/>
              </w:rPr>
              <w:t>日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F1AAA" w14:textId="77777777" w:rsidR="00065DF4" w:rsidRPr="006766B2" w:rsidRDefault="00065DF4" w:rsidP="0005543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＝</w:t>
            </w:r>
          </w:p>
        </w:tc>
        <w:tc>
          <w:tcPr>
            <w:tcW w:w="2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EB722" w14:textId="77777777" w:rsidR="00065DF4" w:rsidRPr="006766B2" w:rsidRDefault="00F47BEF" w:rsidP="00055439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B47755">
              <w:rPr>
                <w:rFonts w:hint="eastAsia"/>
                <w:szCs w:val="21"/>
              </w:rPr>
              <w:t>（①）</w:t>
            </w:r>
          </w:p>
        </w:tc>
      </w:tr>
      <w:tr w:rsidR="00360BF9" w:rsidRPr="00B87FA5" w14:paraId="55DD4CD7" w14:textId="77777777" w:rsidTr="00055439">
        <w:trPr>
          <w:trHeight w:val="618"/>
        </w:trPr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0D21A" w14:textId="77777777" w:rsidR="00065DF4" w:rsidRPr="006766B2" w:rsidRDefault="00065DF4" w:rsidP="00055439">
            <w:pPr>
              <w:spacing w:line="0" w:lineRule="atLeast"/>
              <w:jc w:val="right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92875" w14:textId="77777777" w:rsidR="00065DF4" w:rsidRPr="006766B2" w:rsidRDefault="00065DF4" w:rsidP="00055439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A1D164" w14:textId="77777777" w:rsidR="00065DF4" w:rsidRPr="006766B2" w:rsidRDefault="00065DF4" w:rsidP="00055439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EACEB6" w14:textId="77777777" w:rsidR="00065DF4" w:rsidRPr="006766B2" w:rsidRDefault="00065DF4" w:rsidP="00055439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08C660" w14:textId="77777777" w:rsidR="00065DF4" w:rsidRPr="006766B2" w:rsidRDefault="00065DF4" w:rsidP="00055439">
            <w:pPr>
              <w:spacing w:line="0" w:lineRule="atLeast"/>
              <w:jc w:val="right"/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AF3BCD" w14:textId="77777777" w:rsidR="00065DF4" w:rsidRPr="006766B2" w:rsidRDefault="00065DF4" w:rsidP="00055439">
            <w:pPr>
              <w:spacing w:line="0" w:lineRule="atLeast"/>
              <w:rPr>
                <w:szCs w:val="21"/>
              </w:rPr>
            </w:pPr>
          </w:p>
        </w:tc>
        <w:tc>
          <w:tcPr>
            <w:tcW w:w="2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5EE22" w14:textId="77777777" w:rsidR="00065DF4" w:rsidRPr="006766B2" w:rsidRDefault="00065DF4" w:rsidP="00055439">
            <w:pPr>
              <w:spacing w:line="0" w:lineRule="atLeast"/>
              <w:jc w:val="right"/>
              <w:rPr>
                <w:szCs w:val="21"/>
              </w:rPr>
            </w:pPr>
          </w:p>
        </w:tc>
      </w:tr>
    </w:tbl>
    <w:p w14:paraId="25D9C0AE" w14:textId="77777777" w:rsidR="00F47BEF" w:rsidRDefault="00F47BEF" w:rsidP="00EA6ADE">
      <w:pPr>
        <w:rPr>
          <w:rFonts w:eastAsia="PMingLiU"/>
          <w:lang w:eastAsia="zh-TW"/>
        </w:rPr>
      </w:pPr>
    </w:p>
    <w:p w14:paraId="2DC18E42" w14:textId="77777777" w:rsidR="00FA5809" w:rsidRDefault="00FA5809" w:rsidP="00EA6ADE">
      <w:pPr>
        <w:rPr>
          <w:rFonts w:asciiTheme="minorEastAsia" w:eastAsiaTheme="minorEastAsia" w:hAnsiTheme="minorEastAsia"/>
        </w:rPr>
      </w:pPr>
    </w:p>
    <w:p w14:paraId="757B328B" w14:textId="77777777" w:rsidR="00D264F7" w:rsidRDefault="00D264F7" w:rsidP="00EA6ADE">
      <w:pPr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</w:rPr>
        <w:t>＜参考＞</w:t>
      </w:r>
      <w:r w:rsidR="00B47755">
        <w:rPr>
          <w:rFonts w:asciiTheme="minorEastAsia" w:eastAsiaTheme="minorEastAsia" w:hAnsiTheme="minorEastAsia" w:hint="eastAsia"/>
        </w:rPr>
        <w:t>増発便に係る経費</w:t>
      </w:r>
    </w:p>
    <w:tbl>
      <w:tblPr>
        <w:tblpPr w:leftFromText="142" w:rightFromText="142" w:vertAnchor="text" w:horzAnchor="margin" w:tblpY="95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425"/>
        <w:gridCol w:w="851"/>
        <w:gridCol w:w="425"/>
        <w:gridCol w:w="3553"/>
      </w:tblGrid>
      <w:tr w:rsidR="00B47755" w:rsidRPr="00B87FA5" w14:paraId="55A0D469" w14:textId="77777777" w:rsidTr="00055439">
        <w:trPr>
          <w:trHeight w:val="703"/>
        </w:trPr>
        <w:tc>
          <w:tcPr>
            <w:tcW w:w="3681" w:type="dxa"/>
            <w:shd w:val="clear" w:color="auto" w:fill="auto"/>
            <w:vAlign w:val="center"/>
          </w:tcPr>
          <w:p w14:paraId="124F0405" w14:textId="77777777" w:rsidR="00B47755" w:rsidRPr="0042469B" w:rsidRDefault="00B47755" w:rsidP="00B47755">
            <w:pPr>
              <w:spacing w:line="0" w:lineRule="atLeast"/>
              <w:jc w:val="center"/>
              <w:rPr>
                <w:b/>
                <w:szCs w:val="21"/>
              </w:rPr>
            </w:pPr>
            <w:r w:rsidRPr="0042469B">
              <w:rPr>
                <w:rFonts w:hint="eastAsia"/>
                <w:b/>
                <w:szCs w:val="21"/>
              </w:rPr>
              <w:t>項目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A01AA" w14:textId="77777777" w:rsidR="00B47755" w:rsidRPr="0042469B" w:rsidRDefault="00B47755" w:rsidP="00B47755">
            <w:pPr>
              <w:spacing w:line="0" w:lineRule="atLeast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FECC66" w14:textId="77777777" w:rsidR="00B47755" w:rsidRDefault="00B47755" w:rsidP="00B47755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消費</w:t>
            </w:r>
          </w:p>
          <w:p w14:paraId="00F41F6E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税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665F2E" w14:textId="77777777" w:rsidR="00B47755" w:rsidRPr="006766B2" w:rsidRDefault="00B47755" w:rsidP="00B47755">
            <w:pPr>
              <w:spacing w:line="0" w:lineRule="atLeast"/>
              <w:rPr>
                <w:szCs w:val="21"/>
              </w:rPr>
            </w:pPr>
          </w:p>
        </w:tc>
        <w:tc>
          <w:tcPr>
            <w:tcW w:w="35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5E4598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合計</w:t>
            </w:r>
          </w:p>
        </w:tc>
      </w:tr>
      <w:tr w:rsidR="00B47755" w:rsidRPr="00B87FA5" w14:paraId="5B758105" w14:textId="77777777" w:rsidTr="00055439">
        <w:trPr>
          <w:trHeight w:val="460"/>
        </w:trPr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01AFCA" w14:textId="77777777" w:rsidR="00B47755" w:rsidRPr="008A69F6" w:rsidRDefault="00B47755" w:rsidP="00B47755">
            <w:pPr>
              <w:spacing w:line="0" w:lineRule="atLeast"/>
              <w:rPr>
                <w:kern w:val="0"/>
                <w:szCs w:val="21"/>
              </w:rPr>
            </w:pPr>
            <w:r w:rsidRPr="006766B2">
              <w:rPr>
                <w:rFonts w:hint="eastAsia"/>
                <w:szCs w:val="21"/>
              </w:rPr>
              <w:t>（増発便）</w:t>
            </w:r>
            <w:r w:rsidR="005A39D6">
              <w:rPr>
                <w:rFonts w:hint="eastAsia"/>
                <w:kern w:val="0"/>
                <w:szCs w:val="21"/>
              </w:rPr>
              <w:t>Ａ区間</w:t>
            </w:r>
            <w:r>
              <w:rPr>
                <w:rFonts w:hint="eastAsia"/>
                <w:kern w:val="0"/>
                <w:szCs w:val="21"/>
              </w:rPr>
              <w:t>内</w:t>
            </w:r>
            <w:r w:rsidRPr="006766B2">
              <w:rPr>
                <w:rFonts w:hint="eastAsia"/>
                <w:kern w:val="0"/>
                <w:szCs w:val="21"/>
              </w:rPr>
              <w:t>で対応が完結した場合の運行経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9C1A495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4D3DDEA" w14:textId="77777777" w:rsidR="00B47755" w:rsidRPr="008A69F6" w:rsidRDefault="00B47755" w:rsidP="00B477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A69F6">
              <w:rPr>
                <w:rFonts w:asciiTheme="minorEastAsia" w:eastAsiaTheme="minorEastAsia" w:hAnsiTheme="minorEastAsia" w:hint="eastAsia"/>
                <w:sz w:val="22"/>
                <w:szCs w:val="21"/>
              </w:rPr>
              <w:t>1.10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54886" w14:textId="77777777" w:rsidR="00B47755" w:rsidRPr="006766B2" w:rsidRDefault="00B47755" w:rsidP="00B4775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＝</w:t>
            </w:r>
          </w:p>
        </w:tc>
        <w:tc>
          <w:tcPr>
            <w:tcW w:w="3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C39E3" w14:textId="77777777" w:rsidR="00B47755" w:rsidRPr="006766B2" w:rsidRDefault="00FA5809" w:rsidP="00FA5809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47755" w:rsidRPr="00B87FA5" w14:paraId="01BCA52E" w14:textId="77777777" w:rsidTr="00055439">
        <w:trPr>
          <w:trHeight w:val="45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38890" w14:textId="77777777" w:rsidR="00B47755" w:rsidRPr="008A69F6" w:rsidRDefault="00B47755" w:rsidP="00B47755">
            <w:pPr>
              <w:spacing w:line="0" w:lineRule="atLeast"/>
              <w:jc w:val="right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FADDCB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1B9AA6" w14:textId="77777777" w:rsidR="00B47755" w:rsidRPr="00B872EA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AD58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ED70B" w14:textId="77777777" w:rsidR="00B47755" w:rsidRPr="006766B2" w:rsidRDefault="00B47755" w:rsidP="00B47755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B47755" w:rsidRPr="00B87FA5" w14:paraId="5BEDCAB5" w14:textId="77777777" w:rsidTr="00055439">
        <w:trPr>
          <w:trHeight w:val="518"/>
        </w:trPr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198391" w14:textId="77777777" w:rsidR="00B47755" w:rsidRPr="006766B2" w:rsidRDefault="005A39D6" w:rsidP="00B4775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（増発便）Ｂ区間</w:t>
            </w:r>
            <w:r w:rsidR="00B47755" w:rsidRPr="006766B2">
              <w:rPr>
                <w:rFonts w:hint="eastAsia"/>
                <w:szCs w:val="21"/>
              </w:rPr>
              <w:t>で対応が完結した場合の運行経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6D931D0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558C4C4" w14:textId="77777777" w:rsidR="00B47755" w:rsidRPr="008A69F6" w:rsidRDefault="00B47755" w:rsidP="00B477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A69F6">
              <w:rPr>
                <w:rFonts w:asciiTheme="minorEastAsia" w:eastAsiaTheme="minorEastAsia" w:hAnsiTheme="minorEastAsia" w:hint="eastAsia"/>
                <w:sz w:val="22"/>
                <w:szCs w:val="21"/>
              </w:rPr>
              <w:t>1.10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8162A0" w14:textId="77777777" w:rsidR="00B47755" w:rsidRPr="006766B2" w:rsidRDefault="00B47755" w:rsidP="00B4775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＝</w:t>
            </w:r>
          </w:p>
        </w:tc>
        <w:tc>
          <w:tcPr>
            <w:tcW w:w="35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182A5" w14:textId="77777777" w:rsidR="00B47755" w:rsidRPr="006766B2" w:rsidRDefault="00FA5809" w:rsidP="00B47755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47755" w:rsidRPr="00B87FA5" w14:paraId="6FD3DA71" w14:textId="77777777" w:rsidTr="00055439">
        <w:trPr>
          <w:trHeight w:val="45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668A1" w14:textId="77777777" w:rsidR="00B47755" w:rsidRPr="006766B2" w:rsidRDefault="00B47755" w:rsidP="00B47755">
            <w:pPr>
              <w:spacing w:line="0" w:lineRule="atLeast"/>
              <w:jc w:val="right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8D163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35A831" w14:textId="77777777" w:rsidR="00B47755" w:rsidRPr="008A69F6" w:rsidRDefault="00B47755" w:rsidP="00B477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8248DA" w14:textId="77777777" w:rsidR="00B47755" w:rsidRPr="006A3E81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A000" w14:textId="77777777" w:rsidR="00B47755" w:rsidRPr="006766B2" w:rsidRDefault="00B47755" w:rsidP="00B47755">
            <w:pPr>
              <w:spacing w:line="0" w:lineRule="atLeast"/>
              <w:jc w:val="right"/>
              <w:rPr>
                <w:szCs w:val="21"/>
              </w:rPr>
            </w:pPr>
          </w:p>
        </w:tc>
      </w:tr>
      <w:tr w:rsidR="00B47755" w:rsidRPr="00B87FA5" w14:paraId="06E274E6" w14:textId="77777777" w:rsidTr="00055439">
        <w:trPr>
          <w:trHeight w:val="604"/>
        </w:trPr>
        <w:tc>
          <w:tcPr>
            <w:tcW w:w="3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7014F7" w14:textId="77777777" w:rsidR="00B47755" w:rsidRPr="007E3A1A" w:rsidRDefault="005A39D6" w:rsidP="00B47755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増発便）上記２つの区間をまたがり運行した場合</w:t>
            </w:r>
            <w:r w:rsidR="00B47755" w:rsidRPr="006766B2">
              <w:rPr>
                <w:rFonts w:hint="eastAsia"/>
                <w:kern w:val="0"/>
                <w:szCs w:val="21"/>
              </w:rPr>
              <w:t>の運行経費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FE12192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  <w:r w:rsidRPr="006766B2">
              <w:rPr>
                <w:rFonts w:hint="eastAsia"/>
                <w:szCs w:val="21"/>
              </w:rPr>
              <w:t>×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AD1AFB6" w14:textId="77777777" w:rsidR="00B47755" w:rsidRPr="008A69F6" w:rsidRDefault="00B47755" w:rsidP="00B477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8A69F6">
              <w:rPr>
                <w:rFonts w:asciiTheme="minorEastAsia" w:eastAsiaTheme="minorEastAsia" w:hAnsiTheme="minorEastAsia" w:hint="eastAsia"/>
                <w:sz w:val="22"/>
                <w:szCs w:val="21"/>
              </w:rPr>
              <w:t>1.10</w:t>
            </w:r>
          </w:p>
        </w:tc>
        <w:tc>
          <w:tcPr>
            <w:tcW w:w="42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4EB282" w14:textId="77777777" w:rsidR="00B47755" w:rsidRPr="006766B2" w:rsidRDefault="00B47755" w:rsidP="00B4775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＝</w:t>
            </w:r>
          </w:p>
        </w:tc>
        <w:tc>
          <w:tcPr>
            <w:tcW w:w="3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22F373" w14:textId="77777777" w:rsidR="00B47755" w:rsidRPr="006766B2" w:rsidRDefault="00FA5809" w:rsidP="00B47755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47755" w:rsidRPr="00B87FA5" w14:paraId="57EDE8B3" w14:textId="77777777" w:rsidTr="00055439">
        <w:trPr>
          <w:trHeight w:val="454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AB413F" w14:textId="77777777" w:rsidR="00B47755" w:rsidRPr="006766B2" w:rsidRDefault="00B47755" w:rsidP="00B47755">
            <w:pPr>
              <w:spacing w:line="0" w:lineRule="atLeast"/>
              <w:jc w:val="right"/>
              <w:rPr>
                <w:kern w:val="0"/>
                <w:szCs w:val="21"/>
              </w:rPr>
            </w:pPr>
            <w:r w:rsidRPr="006766B2">
              <w:rPr>
                <w:rFonts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F2CF60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0A6646" w14:textId="77777777" w:rsidR="00B47755" w:rsidRPr="008A69F6" w:rsidRDefault="00B47755" w:rsidP="00B47755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26172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4056" w14:textId="77777777" w:rsidR="00B47755" w:rsidRPr="006766B2" w:rsidRDefault="00B47755" w:rsidP="00B47755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14:paraId="5D05037A" w14:textId="77777777" w:rsidR="00D264F7" w:rsidRDefault="00D264F7" w:rsidP="00055439">
      <w:pPr>
        <w:rPr>
          <w:rFonts w:eastAsia="PMingLiU"/>
          <w:lang w:eastAsia="zh-TW"/>
        </w:rPr>
      </w:pPr>
    </w:p>
    <w:p w14:paraId="2463411B" w14:textId="77777777" w:rsidR="00D264F7" w:rsidRDefault="00D264F7" w:rsidP="00781EE3">
      <w:pPr>
        <w:rPr>
          <w:rFonts w:eastAsia="PMingLiU"/>
          <w:lang w:eastAsia="zh-TW"/>
        </w:rPr>
      </w:pPr>
    </w:p>
    <w:p w14:paraId="0EC55DDC" w14:textId="77777777" w:rsidR="00D264F7" w:rsidRDefault="00D264F7" w:rsidP="00781EE3">
      <w:pPr>
        <w:rPr>
          <w:rFonts w:eastAsia="PMingLiU"/>
          <w:lang w:eastAsia="zh-TW"/>
        </w:rPr>
      </w:pPr>
    </w:p>
    <w:p w14:paraId="44AE8B7A" w14:textId="77777777" w:rsidR="00D264F7" w:rsidRDefault="00D264F7" w:rsidP="00781EE3">
      <w:pPr>
        <w:rPr>
          <w:rFonts w:eastAsia="PMingLiU"/>
          <w:lang w:eastAsia="zh-TW"/>
        </w:rPr>
      </w:pPr>
    </w:p>
    <w:p w14:paraId="772996E4" w14:textId="77777777" w:rsidR="00D264F7" w:rsidRDefault="00D264F7" w:rsidP="00781EE3">
      <w:pPr>
        <w:rPr>
          <w:rFonts w:eastAsia="PMingLiU"/>
          <w:lang w:eastAsia="zh-TW"/>
        </w:rPr>
      </w:pPr>
    </w:p>
    <w:p w14:paraId="118EA54A" w14:textId="77777777" w:rsidR="00D264F7" w:rsidRDefault="00D264F7" w:rsidP="00781EE3">
      <w:pPr>
        <w:rPr>
          <w:rFonts w:eastAsia="PMingLiU"/>
          <w:lang w:eastAsia="zh-TW"/>
        </w:rPr>
      </w:pPr>
    </w:p>
    <w:p w14:paraId="2867B01F" w14:textId="77777777" w:rsidR="00D264F7" w:rsidRDefault="00D264F7" w:rsidP="00781EE3">
      <w:pPr>
        <w:rPr>
          <w:rFonts w:eastAsia="PMingLiU"/>
          <w:lang w:eastAsia="zh-TW"/>
        </w:rPr>
      </w:pPr>
    </w:p>
    <w:p w14:paraId="2CDC5D7E" w14:textId="77777777" w:rsidR="00D264F7" w:rsidRDefault="00D264F7" w:rsidP="00781EE3">
      <w:pPr>
        <w:rPr>
          <w:rFonts w:eastAsia="PMingLiU"/>
          <w:lang w:eastAsia="zh-TW"/>
        </w:rPr>
      </w:pPr>
    </w:p>
    <w:p w14:paraId="1CFB8883" w14:textId="77777777" w:rsidR="00D264F7" w:rsidRDefault="00D264F7" w:rsidP="00781EE3">
      <w:pPr>
        <w:rPr>
          <w:rFonts w:eastAsia="PMingLiU"/>
          <w:lang w:eastAsia="zh-TW"/>
        </w:rPr>
      </w:pPr>
    </w:p>
    <w:p w14:paraId="78B0C5FB" w14:textId="77777777" w:rsidR="00D264F7" w:rsidRDefault="00D264F7" w:rsidP="00781EE3">
      <w:pPr>
        <w:rPr>
          <w:rFonts w:eastAsia="PMingLiU"/>
          <w:lang w:eastAsia="zh-TW"/>
        </w:rPr>
      </w:pPr>
    </w:p>
    <w:p w14:paraId="30A81776" w14:textId="77777777" w:rsidR="00D264F7" w:rsidRDefault="00D264F7" w:rsidP="00781EE3">
      <w:pPr>
        <w:rPr>
          <w:rFonts w:eastAsia="PMingLiU"/>
          <w:lang w:eastAsia="zh-TW"/>
        </w:rPr>
      </w:pPr>
    </w:p>
    <w:p w14:paraId="3B98C549" w14:textId="77777777" w:rsidR="00D264F7" w:rsidRDefault="00D264F7" w:rsidP="00781EE3">
      <w:pPr>
        <w:rPr>
          <w:rFonts w:eastAsia="PMingLiU"/>
          <w:lang w:eastAsia="zh-TW"/>
        </w:rPr>
      </w:pPr>
    </w:p>
    <w:p w14:paraId="6ED55CEE" w14:textId="77777777" w:rsidR="00584346" w:rsidRDefault="00FA5809" w:rsidP="00613BE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提案上限額と比較する金額は①となります。</w:t>
      </w:r>
    </w:p>
    <w:p w14:paraId="0A5B0762" w14:textId="77777777" w:rsidR="00FA5809" w:rsidRDefault="00FA5809" w:rsidP="00613BE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①については、内訳書（様式任意）を添付してください。</w:t>
      </w:r>
    </w:p>
    <w:p w14:paraId="6136E3E3" w14:textId="77777777" w:rsidR="00584346" w:rsidRDefault="00584346" w:rsidP="00613BE6">
      <w:pPr>
        <w:ind w:firstLineChars="100" w:firstLine="220"/>
        <w:rPr>
          <w:sz w:val="22"/>
        </w:rPr>
      </w:pPr>
    </w:p>
    <w:sectPr w:rsidR="00584346" w:rsidSect="00F941A2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823F" w14:textId="77777777" w:rsidR="005A4FC1" w:rsidRDefault="005A4FC1" w:rsidP="0030022E">
      <w:r>
        <w:separator/>
      </w:r>
    </w:p>
  </w:endnote>
  <w:endnote w:type="continuationSeparator" w:id="0">
    <w:p w14:paraId="24960382" w14:textId="77777777" w:rsidR="005A4FC1" w:rsidRDefault="005A4FC1" w:rsidP="0030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5887" w14:textId="77777777" w:rsidR="005A4FC1" w:rsidRDefault="005A4FC1" w:rsidP="0030022E">
      <w:r>
        <w:separator/>
      </w:r>
    </w:p>
  </w:footnote>
  <w:footnote w:type="continuationSeparator" w:id="0">
    <w:p w14:paraId="1030E66B" w14:textId="77777777" w:rsidR="005A4FC1" w:rsidRDefault="005A4FC1" w:rsidP="00300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35"/>
    <w:rsid w:val="00010703"/>
    <w:rsid w:val="00015E63"/>
    <w:rsid w:val="00040703"/>
    <w:rsid w:val="00047FA8"/>
    <w:rsid w:val="00055439"/>
    <w:rsid w:val="0005611B"/>
    <w:rsid w:val="00065DF4"/>
    <w:rsid w:val="0007365B"/>
    <w:rsid w:val="000A4A5A"/>
    <w:rsid w:val="000B26C2"/>
    <w:rsid w:val="000B473B"/>
    <w:rsid w:val="00100DDA"/>
    <w:rsid w:val="00126E75"/>
    <w:rsid w:val="00130780"/>
    <w:rsid w:val="00160D4A"/>
    <w:rsid w:val="001B56E2"/>
    <w:rsid w:val="001C46D8"/>
    <w:rsid w:val="001C6723"/>
    <w:rsid w:val="001E6E87"/>
    <w:rsid w:val="001F41B9"/>
    <w:rsid w:val="001F651B"/>
    <w:rsid w:val="00205720"/>
    <w:rsid w:val="00207140"/>
    <w:rsid w:val="00233886"/>
    <w:rsid w:val="00235922"/>
    <w:rsid w:val="00237128"/>
    <w:rsid w:val="002374A2"/>
    <w:rsid w:val="002620B1"/>
    <w:rsid w:val="00263265"/>
    <w:rsid w:val="00295012"/>
    <w:rsid w:val="002D591B"/>
    <w:rsid w:val="002D7D06"/>
    <w:rsid w:val="002F32BE"/>
    <w:rsid w:val="002F4E85"/>
    <w:rsid w:val="002F6E9A"/>
    <w:rsid w:val="0030022E"/>
    <w:rsid w:val="003129C3"/>
    <w:rsid w:val="0033460B"/>
    <w:rsid w:val="00360BF9"/>
    <w:rsid w:val="00375D11"/>
    <w:rsid w:val="0038788D"/>
    <w:rsid w:val="00391839"/>
    <w:rsid w:val="003A6630"/>
    <w:rsid w:val="003E0837"/>
    <w:rsid w:val="003E664C"/>
    <w:rsid w:val="004226A2"/>
    <w:rsid w:val="0042469B"/>
    <w:rsid w:val="0042581E"/>
    <w:rsid w:val="004309DD"/>
    <w:rsid w:val="004324F1"/>
    <w:rsid w:val="00434029"/>
    <w:rsid w:val="004610EE"/>
    <w:rsid w:val="004A0871"/>
    <w:rsid w:val="004B00C4"/>
    <w:rsid w:val="004B7B75"/>
    <w:rsid w:val="004C5FAC"/>
    <w:rsid w:val="004F0342"/>
    <w:rsid w:val="005630A5"/>
    <w:rsid w:val="0056793B"/>
    <w:rsid w:val="00584346"/>
    <w:rsid w:val="0059126D"/>
    <w:rsid w:val="0059680C"/>
    <w:rsid w:val="005A39D6"/>
    <w:rsid w:val="005A4FC1"/>
    <w:rsid w:val="005B17EB"/>
    <w:rsid w:val="005D3AC1"/>
    <w:rsid w:val="005E23BE"/>
    <w:rsid w:val="00603D64"/>
    <w:rsid w:val="006042E3"/>
    <w:rsid w:val="00613BE6"/>
    <w:rsid w:val="006273B1"/>
    <w:rsid w:val="0064313A"/>
    <w:rsid w:val="0064791F"/>
    <w:rsid w:val="006562A7"/>
    <w:rsid w:val="00670417"/>
    <w:rsid w:val="006754EF"/>
    <w:rsid w:val="006766B2"/>
    <w:rsid w:val="006A3E81"/>
    <w:rsid w:val="006B4A41"/>
    <w:rsid w:val="006E094A"/>
    <w:rsid w:val="006F0E31"/>
    <w:rsid w:val="00707408"/>
    <w:rsid w:val="00714F9C"/>
    <w:rsid w:val="00780AF0"/>
    <w:rsid w:val="00781EE3"/>
    <w:rsid w:val="007B3B35"/>
    <w:rsid w:val="007C680A"/>
    <w:rsid w:val="007E3A1A"/>
    <w:rsid w:val="007E7FFC"/>
    <w:rsid w:val="0080390B"/>
    <w:rsid w:val="00806E0A"/>
    <w:rsid w:val="008371C0"/>
    <w:rsid w:val="00865E2D"/>
    <w:rsid w:val="00887CC5"/>
    <w:rsid w:val="008A5E19"/>
    <w:rsid w:val="008A69F6"/>
    <w:rsid w:val="008B6A08"/>
    <w:rsid w:val="00937DDB"/>
    <w:rsid w:val="00947E3C"/>
    <w:rsid w:val="00977A91"/>
    <w:rsid w:val="00980CF1"/>
    <w:rsid w:val="009A0E8A"/>
    <w:rsid w:val="009A1DAA"/>
    <w:rsid w:val="00A32620"/>
    <w:rsid w:val="00A70364"/>
    <w:rsid w:val="00A90B14"/>
    <w:rsid w:val="00A97B3C"/>
    <w:rsid w:val="00AD41A0"/>
    <w:rsid w:val="00AE2FF0"/>
    <w:rsid w:val="00B05424"/>
    <w:rsid w:val="00B16F0B"/>
    <w:rsid w:val="00B47755"/>
    <w:rsid w:val="00B543C4"/>
    <w:rsid w:val="00B61FB9"/>
    <w:rsid w:val="00B872EA"/>
    <w:rsid w:val="00B87FA5"/>
    <w:rsid w:val="00BA14DA"/>
    <w:rsid w:val="00BA4652"/>
    <w:rsid w:val="00BB5D97"/>
    <w:rsid w:val="00BD49E8"/>
    <w:rsid w:val="00C2301D"/>
    <w:rsid w:val="00C271B3"/>
    <w:rsid w:val="00C7212E"/>
    <w:rsid w:val="00C8749B"/>
    <w:rsid w:val="00CA089F"/>
    <w:rsid w:val="00CA4C64"/>
    <w:rsid w:val="00CC1104"/>
    <w:rsid w:val="00CC319F"/>
    <w:rsid w:val="00CC4E42"/>
    <w:rsid w:val="00CD7466"/>
    <w:rsid w:val="00D013BF"/>
    <w:rsid w:val="00D264F7"/>
    <w:rsid w:val="00D361D9"/>
    <w:rsid w:val="00DB4D54"/>
    <w:rsid w:val="00DC1EFB"/>
    <w:rsid w:val="00DC2A1C"/>
    <w:rsid w:val="00DC54D5"/>
    <w:rsid w:val="00DF20EC"/>
    <w:rsid w:val="00DF3A04"/>
    <w:rsid w:val="00E15D45"/>
    <w:rsid w:val="00E21C96"/>
    <w:rsid w:val="00E2290B"/>
    <w:rsid w:val="00E56994"/>
    <w:rsid w:val="00E71D60"/>
    <w:rsid w:val="00E747CA"/>
    <w:rsid w:val="00EA18FD"/>
    <w:rsid w:val="00EA2130"/>
    <w:rsid w:val="00EA6ADE"/>
    <w:rsid w:val="00EB704F"/>
    <w:rsid w:val="00ED4155"/>
    <w:rsid w:val="00ED67AD"/>
    <w:rsid w:val="00ED7F24"/>
    <w:rsid w:val="00EF5670"/>
    <w:rsid w:val="00F047A6"/>
    <w:rsid w:val="00F04C18"/>
    <w:rsid w:val="00F45CF9"/>
    <w:rsid w:val="00F47BEF"/>
    <w:rsid w:val="00F51BD9"/>
    <w:rsid w:val="00F72EF1"/>
    <w:rsid w:val="00F7631A"/>
    <w:rsid w:val="00F82793"/>
    <w:rsid w:val="00F941A2"/>
    <w:rsid w:val="00F9531A"/>
    <w:rsid w:val="00FA5809"/>
    <w:rsid w:val="00FB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D68452B"/>
  <w15:chartTrackingRefBased/>
  <w15:docId w15:val="{341DD722-EFAB-4313-8FAE-0196F7F3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02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0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022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F3A0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3A0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6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6B29-B1FE-43F6-82C6-491459C4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YG077PC012U</cp:lastModifiedBy>
  <cp:revision>82</cp:revision>
  <cp:lastPrinted>2019-10-21T14:06:00Z</cp:lastPrinted>
  <dcterms:created xsi:type="dcterms:W3CDTF">2019-09-17T12:11:00Z</dcterms:created>
  <dcterms:modified xsi:type="dcterms:W3CDTF">2022-11-01T12:22:00Z</dcterms:modified>
</cp:coreProperties>
</file>